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342C75" w14:paraId="06FA5524" w14:textId="77777777" w:rsidTr="005311B4">
        <w:tc>
          <w:tcPr>
            <w:tcW w:w="10710" w:type="dxa"/>
          </w:tcPr>
          <w:p w14:paraId="4AFF0EF1" w14:textId="204FCDCA" w:rsidR="002659BB" w:rsidRPr="00B26356" w:rsidRDefault="002659BB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2635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 xml:space="preserve">Context: </w:t>
            </w:r>
            <w:r w:rsidRP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This document is a request for declaration to </w:t>
            </w:r>
            <w:r w:rsid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nominate</w:t>
            </w:r>
            <w:r w:rsidRP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a Senior Managing Official (SMO) of the applicant company </w:t>
            </w:r>
            <w:r w:rsid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(</w:t>
            </w:r>
            <w:r w:rsidRP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in </w:t>
            </w:r>
            <w:r w:rsid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lieu</w:t>
            </w:r>
            <w:r w:rsidRP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of </w:t>
            </w:r>
            <w:r w:rsid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one or more</w:t>
            </w:r>
            <w:r w:rsidRP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 Ultimate Beneficial Owner</w:t>
            </w:r>
            <w:r w:rsid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(s))</w:t>
            </w:r>
            <w:r w:rsidRPr="00B26356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.  </w:t>
            </w:r>
          </w:p>
          <w:p w14:paraId="61E849D8" w14:textId="77777777" w:rsidR="002659BB" w:rsidRPr="00B26356" w:rsidRDefault="002659BB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721BA19" w14:textId="30967874" w:rsidR="002659BB" w:rsidRPr="00B26356" w:rsidRDefault="002659BB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his </w:t>
            </w:r>
            <w:r w:rsid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claration is </w:t>
            </w:r>
            <w:r w:rsidR="00B26356" w:rsidRPr="00E426F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required to be completed by a</w:t>
            </w:r>
            <w:r w:rsid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B26356" w:rsidRPr="00B2635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Senior Managing Official</w:t>
            </w:r>
            <w:r w:rsid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the business</w:t>
            </w:r>
            <w:r w:rsidR="00F801C3">
              <w:rPr>
                <w:rFonts w:ascii="Calibri" w:hAnsi="Calibri" w:cs="Calibri"/>
                <w:sz w:val="24"/>
                <w:szCs w:val="24"/>
                <w:lang w:val="en-GB"/>
              </w:rPr>
              <w:t>,</w:t>
            </w:r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when no single individual </w:t>
            </w:r>
            <w:r w:rsidR="00F801C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(directly or indirectly) </w:t>
            </w:r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wns 25% or more </w:t>
            </w:r>
            <w:r w:rsidR="00F801C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the </w:t>
            </w:r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hares directly or indirectly in the </w:t>
            </w:r>
            <w:r w:rsidR="00F801C3">
              <w:rPr>
                <w:rFonts w:ascii="Calibri" w:hAnsi="Calibri" w:cs="Calibri"/>
                <w:sz w:val="24"/>
                <w:szCs w:val="24"/>
                <w:lang w:val="en-GB"/>
              </w:rPr>
              <w:t>applicant company</w:t>
            </w:r>
            <w:r w:rsidR="007F7BD0">
              <w:rPr>
                <w:rFonts w:ascii="Calibri" w:hAnsi="Calibri" w:cs="Calibri"/>
                <w:sz w:val="24"/>
                <w:szCs w:val="24"/>
                <w:lang w:val="en-GB"/>
              </w:rPr>
              <w:t>, to formally record that they will be deemed to have the capacity to represent the business in all it’s dealings.</w:t>
            </w:r>
          </w:p>
          <w:p w14:paraId="37D11CCC" w14:textId="77777777" w:rsidR="002659BB" w:rsidRPr="00B26356" w:rsidRDefault="002659BB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5AB4BD5" w14:textId="57732F61" w:rsidR="002659BB" w:rsidRPr="00B26356" w:rsidRDefault="005311B4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F801C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 Senior Managing Official is a person with the ability to make or participate in making decisions that affect the whole, or a substantial part of the business, and the capacity to significantly affect the financial standing of the business</w:t>
            </w:r>
            <w:r w:rsidRPr="00B263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6356">
              <w:rPr>
                <w:rFonts w:ascii="Calibri" w:hAnsi="Calibri" w:cs="Calibri"/>
                <w:color w:val="000000"/>
                <w:sz w:val="24"/>
                <w:szCs w:val="24"/>
              </w:rPr>
              <w:t>Examples of acceptable SMOs include Directors, C-Suite Executives, and other members of Senior Management.</w:t>
            </w:r>
          </w:p>
          <w:p w14:paraId="6FB17C4C" w14:textId="1C97929F" w:rsidR="00F25A7F" w:rsidRPr="00B26356" w:rsidRDefault="00F25A7F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311B4" w14:paraId="5633EC64" w14:textId="77777777" w:rsidTr="0074648E">
        <w:tc>
          <w:tcPr>
            <w:tcW w:w="10710" w:type="dxa"/>
            <w:shd w:val="clear" w:color="auto" w:fill="D1D1D1" w:themeFill="background2" w:themeFillShade="E6"/>
          </w:tcPr>
          <w:p w14:paraId="078A0D7B" w14:textId="40A8F875" w:rsidR="005311B4" w:rsidRPr="00B26356" w:rsidRDefault="005311B4" w:rsidP="00E426F8">
            <w:pPr>
              <w:pStyle w:val="NoSpacing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2635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Section A – ONLY to be completed by a Senior Managing Official</w:t>
            </w:r>
          </w:p>
        </w:tc>
      </w:tr>
      <w:tr w:rsidR="005311B4" w14:paraId="0DC39A0A" w14:textId="77777777" w:rsidTr="005311B4">
        <w:tc>
          <w:tcPr>
            <w:tcW w:w="10710" w:type="dxa"/>
          </w:tcPr>
          <w:p w14:paraId="5259E7CF" w14:textId="77777777" w:rsidR="005311B4" w:rsidRPr="00B26356" w:rsidRDefault="005311B4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,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Senior Managing Official Name"/>
                <w:tag w:val="Senior Managing Official Name"/>
                <w:id w:val="1842803101"/>
                <w:placeholder>
                  <w:docPart w:val="C4F74C788897084087D7E8C3E71A72A0"/>
                </w:placeholder>
                <w:showingPlcHdr/>
                <w:text/>
              </w:sdtPr>
              <w:sdtContent>
                <w:r w:rsidRPr="00B26356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sz w:val="24"/>
                    <w:szCs w:val="24"/>
                    <w:u w:val="single"/>
                  </w:rPr>
                  <w:t>[Full First and Last Name]</w:t>
                </w:r>
              </w:sdtContent>
            </w:sdt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am the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Role Title"/>
                <w:tag w:val="Role Title"/>
                <w:id w:val="1108705222"/>
                <w:placeholder>
                  <w:docPart w:val="DA44289E4D590E4E8F569B88617A0A85"/>
                </w:placeholder>
                <w:showingPlcHdr/>
                <w:text/>
              </w:sdtPr>
              <w:sdtContent>
                <w:r w:rsidRPr="00B26356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sz w:val="24"/>
                    <w:szCs w:val="24"/>
                    <w:u w:val="single"/>
                  </w:rPr>
                  <w:t>[Role Title]</w:t>
                </w:r>
              </w:sdtContent>
            </w:sdt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Applicant Company Name"/>
                <w:tag w:val="Applicant Company Name"/>
                <w:id w:val="-865513328"/>
                <w:placeholder>
                  <w:docPart w:val="66DF72B77189C64C8B52A97C5EFA5E73"/>
                </w:placeholder>
                <w:showingPlcHdr/>
                <w:text/>
              </w:sdtPr>
              <w:sdtContent>
                <w:r w:rsidRPr="00B26356">
                  <w:rPr>
                    <w:rStyle w:val="PlaceholderText"/>
                    <w:rFonts w:ascii="Calibri" w:hAnsi="Calibri" w:cs="Calibri"/>
                    <w:color w:val="ADADAD" w:themeColor="background2" w:themeShade="BF"/>
                    <w:sz w:val="24"/>
                    <w:szCs w:val="24"/>
                    <w:u w:val="single"/>
                  </w:rPr>
                  <w:t>[Applicant Company Name]</w:t>
                </w:r>
              </w:sdtContent>
            </w:sdt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. In my capacity as a Senior Managing Official: </w:t>
            </w:r>
          </w:p>
          <w:p w14:paraId="5E1ED7D3" w14:textId="77777777" w:rsidR="005311B4" w:rsidRPr="00B26356" w:rsidRDefault="005311B4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04A9B82" w14:textId="77777777" w:rsidR="005311B4" w:rsidRPr="00B26356" w:rsidRDefault="00000000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13586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1B4" w:rsidRPr="00B2635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 confirm that there are no UBOs who hold 25% or more of the Applicant company</w:t>
            </w:r>
          </w:p>
          <w:p w14:paraId="293CAC9C" w14:textId="77777777" w:rsidR="005311B4" w:rsidRPr="00B26356" w:rsidRDefault="00000000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16574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1B4" w:rsidRPr="00B2635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 confirm that I </w:t>
            </w:r>
            <w:proofErr w:type="gramStart"/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>have the ability to</w:t>
            </w:r>
            <w:proofErr w:type="gramEnd"/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make or participate in making decisions that affect the whole, or a substantial part of the business, and the capacity to significantly affect the financial standing of the business.</w:t>
            </w:r>
          </w:p>
          <w:p w14:paraId="17B6A31B" w14:textId="25E6976F" w:rsidR="005311B4" w:rsidRPr="00B26356" w:rsidRDefault="00000000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19997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1B4" w:rsidRPr="00B2635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 understand that I will be </w:t>
            </w:r>
            <w:r w:rsidR="007F7BD0">
              <w:rPr>
                <w:rFonts w:ascii="Calibri" w:hAnsi="Calibri" w:cs="Calibri"/>
                <w:sz w:val="24"/>
                <w:szCs w:val="24"/>
                <w:lang w:val="en-GB"/>
              </w:rPr>
              <w:t>deemed</w:t>
            </w:r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o have full sole authority to represent the company in </w:t>
            </w:r>
            <w:proofErr w:type="gramStart"/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>it’s</w:t>
            </w:r>
            <w:proofErr w:type="gramEnd"/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dealings</w:t>
            </w:r>
            <w:r w:rsidR="00F3421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F34217" w:rsidRPr="00F34217">
              <w:rPr>
                <w:rFonts w:ascii="Calibri" w:hAnsi="Calibri" w:cs="Calibri"/>
                <w:sz w:val="24"/>
                <w:szCs w:val="24"/>
                <w:lang w:val="en-GB"/>
              </w:rPr>
              <w:t>(including the capacity to authorise others in the business to act on behalf of the business).</w:t>
            </w:r>
          </w:p>
          <w:p w14:paraId="549C12C2" w14:textId="3E5AA012" w:rsidR="005311B4" w:rsidRPr="00B26356" w:rsidRDefault="00000000" w:rsidP="00E426F8">
            <w:pPr>
              <w:pStyle w:val="NoSpacing"/>
              <w:rPr>
                <w:rFonts w:ascii="Calibri" w:hAnsi="Calibri" w:cs="Calibri"/>
                <w:sz w:val="24"/>
                <w:szCs w:val="24"/>
                <w:vertAlign w:val="subscript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20601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1B4" w:rsidRPr="00B2635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 </w:t>
            </w:r>
            <w:r w:rsidR="00163E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have provided </w:t>
            </w:r>
            <w:r w:rsidR="00163ED8" w:rsidRPr="00163E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 </w:t>
            </w:r>
            <w:proofErr w:type="gramStart"/>
            <w:r w:rsidR="00163ED8" w:rsidRPr="00163ED8">
              <w:rPr>
                <w:rFonts w:ascii="Calibri" w:hAnsi="Calibri" w:cs="Calibri"/>
                <w:sz w:val="24"/>
                <w:szCs w:val="24"/>
                <w:lang w:val="en-GB"/>
              </w:rPr>
              <w:t>copy/copies of my government-issued photo</w:t>
            </w:r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163ED8">
              <w:rPr>
                <w:rFonts w:ascii="Calibri" w:hAnsi="Calibri" w:cs="Calibri"/>
                <w:sz w:val="24"/>
                <w:szCs w:val="24"/>
                <w:lang w:val="en-GB"/>
              </w:rPr>
              <w:t>ID</w:t>
            </w:r>
            <w:proofErr w:type="gramEnd"/>
            <w:r w:rsidR="00163E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311B4" w:rsidRPr="00B2635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s required </w:t>
            </w:r>
            <w:r w:rsidR="005311B4" w:rsidRPr="00B26356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1,2</w:t>
            </w:r>
          </w:p>
          <w:p w14:paraId="02886F0D" w14:textId="77777777" w:rsidR="005311B4" w:rsidRPr="00B26356" w:rsidRDefault="005311B4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718FFA4" w14:textId="1797CB37" w:rsidR="005311B4" w:rsidRPr="00B26356" w:rsidRDefault="005311B4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26356">
              <w:rPr>
                <w:rFonts w:ascii="Calibri" w:hAnsi="Calibri" w:cs="Calibri"/>
                <w:sz w:val="24"/>
                <w:szCs w:val="24"/>
                <w:lang w:val="en-GB"/>
              </w:rPr>
              <w:t>I acknowledge that this certification is given in connection with the Anti-Money Laundering and Counter-Terrorism Financing Rules and that it is an offence under section 136 of the Anti-Money Laundering and Counter-Terrorism Financing Act 2006 (Cth) to knowingly provide false or misleading information.</w:t>
            </w:r>
          </w:p>
          <w:p w14:paraId="2F55EF4F" w14:textId="77777777" w:rsidR="005311B4" w:rsidRPr="00B26356" w:rsidRDefault="005311B4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7"/>
              <w:gridCol w:w="4577"/>
            </w:tblGrid>
            <w:tr w:rsidR="0074648E" w:rsidRPr="00B26356" w14:paraId="4FD201F5" w14:textId="77777777" w:rsidTr="00FB5C1D">
              <w:tc>
                <w:tcPr>
                  <w:tcW w:w="5907" w:type="dxa"/>
                </w:tcPr>
                <w:p w14:paraId="09DCF351" w14:textId="777C97A7" w:rsidR="0074648E" w:rsidRPr="00B26356" w:rsidRDefault="0074648E" w:rsidP="00E426F8">
                  <w:pPr>
                    <w:pStyle w:val="NoSpacing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B26356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igned: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  <w:lang w:val="en-GB"/>
                      </w:rPr>
                      <w:alias w:val="Type Initials or Name to E-Sign"/>
                      <w:tag w:val="Type Initials or Name to E-Sign"/>
                      <w:id w:val="-1902431560"/>
                      <w:placeholder>
                        <w:docPart w:val="0EA56948AF724798B48AC2AD1E8F531E"/>
                      </w:placeholder>
                      <w:showingPlcHdr/>
                      <w:text/>
                    </w:sdtPr>
                    <w:sdtContent>
                      <w:r w:rsidR="00FB5C1D" w:rsidRPr="00B26356">
                        <w:rPr>
                          <w:rStyle w:val="PlaceholderText"/>
                          <w:rFonts w:ascii="Calibri" w:hAnsi="Calibri" w:cs="Calibri"/>
                          <w:color w:val="ADADAD" w:themeColor="background2" w:themeShade="BF"/>
                          <w:sz w:val="24"/>
                          <w:szCs w:val="24"/>
                          <w:u w:val="single"/>
                        </w:rPr>
                        <w:t>[</w:t>
                      </w:r>
                      <w:r w:rsidR="00FB5C1D">
                        <w:rPr>
                          <w:rStyle w:val="PlaceholderText"/>
                          <w:rFonts w:ascii="Calibri" w:hAnsi="Calibri" w:cs="Calibri"/>
                          <w:color w:val="ADADAD" w:themeColor="background2" w:themeShade="BF"/>
                          <w:sz w:val="24"/>
                          <w:szCs w:val="24"/>
                          <w:u w:val="single"/>
                        </w:rPr>
                        <w:t>Initial/Name here to Electronically Sign</w:t>
                      </w:r>
                      <w:r w:rsidR="00FB5C1D" w:rsidRPr="00B26356">
                        <w:rPr>
                          <w:rStyle w:val="PlaceholderText"/>
                          <w:rFonts w:ascii="Calibri" w:hAnsi="Calibri" w:cs="Calibri"/>
                          <w:color w:val="ADADAD" w:themeColor="background2" w:themeShade="BF"/>
                          <w:sz w:val="24"/>
                          <w:szCs w:val="24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4577" w:type="dxa"/>
                </w:tcPr>
                <w:p w14:paraId="7C6F2B03" w14:textId="7DBFC83F" w:rsidR="0074648E" w:rsidRPr="00B26356" w:rsidRDefault="0074648E" w:rsidP="00E426F8">
                  <w:pPr>
                    <w:pStyle w:val="NoSpacing"/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 w:rsidRPr="00B2635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  <w:t xml:space="preserve">Date Signed:  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  <w:lang w:val="en-GB"/>
                      </w:rPr>
                      <w:alias w:val="Select Date"/>
                      <w:tag w:val="Select Date"/>
                      <w:id w:val="1146636417"/>
                      <w:placeholder>
                        <w:docPart w:val="40D61FEBA1C5084EA35BBD5A9B1163A9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FB5C1D">
                        <w:rPr>
                          <w:rStyle w:val="PlaceholderText"/>
                          <w:rFonts w:ascii="Calibri" w:hAnsi="Calibri" w:cs="Calibri"/>
                          <w:color w:val="ADADAD" w:themeColor="background2" w:themeShade="BF"/>
                          <w:sz w:val="24"/>
                          <w:szCs w:val="24"/>
                          <w:u w:val="single"/>
                        </w:rPr>
                        <w:t xml:space="preserve"> [Date Signed]</w:t>
                      </w:r>
                    </w:sdtContent>
                  </w:sdt>
                </w:p>
              </w:tc>
            </w:tr>
          </w:tbl>
          <w:p w14:paraId="0A3C15C6" w14:textId="77777777" w:rsidR="0074648E" w:rsidRPr="00B26356" w:rsidRDefault="0074648E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13307EB" w14:textId="77777777" w:rsidR="0074648E" w:rsidRPr="00B26356" w:rsidRDefault="0074648E" w:rsidP="00E426F8">
            <w:pPr>
              <w:pStyle w:val="NoSpacing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BF260AB" w14:textId="0DF96775" w:rsidR="00342C75" w:rsidRPr="00342C75" w:rsidRDefault="002659BB" w:rsidP="00D832B2">
      <w:pPr>
        <w:pStyle w:val="NoSpacing"/>
        <w:ind w:left="-630" w:right="-720"/>
        <w:jc w:val="both"/>
        <w:rPr>
          <w:rFonts w:ascii="Calibri" w:hAnsi="Calibri" w:cs="Calibri"/>
          <w:i/>
          <w:iCs/>
          <w:sz w:val="18"/>
          <w:szCs w:val="18"/>
          <w:lang w:val="en-GB"/>
        </w:rPr>
      </w:pPr>
      <w:r>
        <w:rPr>
          <w:rFonts w:ascii="Calibri" w:hAnsi="Calibri" w:cs="Calibri"/>
          <w:i/>
          <w:iCs/>
          <w:sz w:val="18"/>
          <w:szCs w:val="18"/>
          <w:vertAlign w:val="superscript"/>
          <w:lang w:val="en-GB"/>
        </w:rPr>
        <w:t>1</w:t>
      </w:r>
      <w:r w:rsidR="00342C75">
        <w:rPr>
          <w:rFonts w:ascii="Calibri" w:hAnsi="Calibri" w:cs="Calibri"/>
          <w:i/>
          <w:iCs/>
          <w:sz w:val="18"/>
          <w:szCs w:val="18"/>
          <w:vertAlign w:val="superscript"/>
          <w:lang w:val="en-GB"/>
        </w:rPr>
        <w:t xml:space="preserve"> </w:t>
      </w:r>
      <w:bookmarkStart w:id="0" w:name="_Hlk175934712"/>
      <w:r w:rsidR="00342C75" w:rsidRPr="00342C75">
        <w:rPr>
          <w:rFonts w:ascii="Calibri" w:hAnsi="Calibri" w:cs="Calibri"/>
          <w:i/>
          <w:iCs/>
          <w:sz w:val="18"/>
          <w:szCs w:val="18"/>
          <w:lang w:val="en-GB"/>
        </w:rPr>
        <w:t>If you have been requested to provide 2 forms of ID as per the RFI request, please ensure that BOTH forms of ID have been provided</w:t>
      </w:r>
      <w:r w:rsidR="00342C75" w:rsidRPr="00342C75">
        <w:rPr>
          <w:rFonts w:ascii="Calibri" w:hAnsi="Calibri" w:cs="Calibri"/>
          <w:i/>
          <w:iCs/>
          <w:sz w:val="18"/>
          <w:szCs w:val="18"/>
          <w:lang w:val="en-GB"/>
        </w:rPr>
        <w:br/>
      </w:r>
      <w:bookmarkEnd w:id="0"/>
      <w:r>
        <w:rPr>
          <w:rFonts w:ascii="Calibri" w:hAnsi="Calibri" w:cs="Calibri"/>
          <w:i/>
          <w:iCs/>
          <w:sz w:val="18"/>
          <w:szCs w:val="18"/>
          <w:vertAlign w:val="superscript"/>
          <w:lang w:val="en-GB"/>
        </w:rPr>
        <w:t>2</w:t>
      </w:r>
      <w:r w:rsidR="00342C75">
        <w:rPr>
          <w:rFonts w:ascii="Calibri" w:hAnsi="Calibri" w:cs="Calibri"/>
          <w:i/>
          <w:iCs/>
          <w:sz w:val="18"/>
          <w:szCs w:val="18"/>
          <w:vertAlign w:val="superscript"/>
          <w:lang w:val="en-GB"/>
        </w:rPr>
        <w:t xml:space="preserve"> </w:t>
      </w:r>
      <w:r w:rsidR="00342C75" w:rsidRPr="00342C75">
        <w:rPr>
          <w:rFonts w:ascii="Calibri" w:hAnsi="Calibri" w:cs="Calibri"/>
          <w:i/>
          <w:iCs/>
          <w:sz w:val="18"/>
          <w:szCs w:val="18"/>
          <w:vertAlign w:val="superscript"/>
          <w:lang w:val="en-GB"/>
        </w:rPr>
        <w:t xml:space="preserve"> </w:t>
      </w:r>
      <w:bookmarkStart w:id="1" w:name="_Hlk175934842"/>
      <w:r w:rsidR="00163ED8" w:rsidRPr="00163ED8">
        <w:rPr>
          <w:rFonts w:ascii="Calibri" w:hAnsi="Calibri" w:cs="Calibri"/>
          <w:i/>
          <w:iCs/>
          <w:sz w:val="18"/>
          <w:szCs w:val="18"/>
          <w:lang w:val="en-GB"/>
        </w:rPr>
        <w:t>Note that if you are providing an ID other than an Australian or New Zealand Drivers License/Passport</w:t>
      </w:r>
      <w:r w:rsidR="00342C75" w:rsidRPr="00342C75">
        <w:rPr>
          <w:rFonts w:ascii="Calibri" w:hAnsi="Calibri" w:cs="Calibri"/>
          <w:i/>
          <w:iCs/>
          <w:sz w:val="18"/>
          <w:szCs w:val="18"/>
          <w:lang w:val="en-GB"/>
        </w:rPr>
        <w:t>, IDs provided must either be Certified/Notarised according to the regulations of your country of residence, or alternatively, provided through Liveness by the ID holder (which can be accessed using</w:t>
      </w:r>
      <w:r w:rsidR="00342C75" w:rsidRPr="00342C75">
        <w:rPr>
          <w:rFonts w:ascii="Calibri" w:eastAsia="DengXian" w:hAnsi="Calibri" w:cs="Calibri"/>
          <w:i/>
          <w:iCs/>
          <w:sz w:val="18"/>
          <w:szCs w:val="18"/>
        </w:rPr>
        <w:t xml:space="preserve"> </w:t>
      </w:r>
      <w:hyperlink r:id="rId7" w:history="1">
        <w:r w:rsidR="00342C75" w:rsidRPr="00C31F96">
          <w:rPr>
            <w:rStyle w:val="Hyperlink"/>
            <w:rFonts w:ascii="Calibri" w:eastAsia="DengXian" w:hAnsi="Calibri" w:cs="Calibri"/>
            <w:i/>
            <w:iCs/>
            <w:sz w:val="18"/>
            <w:szCs w:val="18"/>
          </w:rPr>
          <w:t xml:space="preserve">the </w:t>
        </w:r>
        <w:r w:rsidR="00342C75" w:rsidRPr="00C31F96">
          <w:rPr>
            <w:rStyle w:val="Hyperlink"/>
            <w:rFonts w:ascii="Calibri" w:hAnsi="Calibri" w:cs="Calibri"/>
            <w:i/>
            <w:iCs/>
            <w:sz w:val="18"/>
            <w:szCs w:val="18"/>
          </w:rPr>
          <w:t>following</w:t>
        </w:r>
        <w:r w:rsidR="00342C75" w:rsidRPr="00C31F96">
          <w:rPr>
            <w:rStyle w:val="Hyperlink"/>
            <w:rFonts w:ascii="Calibri" w:eastAsia="DengXian" w:hAnsi="Calibri" w:cs="Calibri"/>
            <w:i/>
            <w:iCs/>
            <w:sz w:val="18"/>
            <w:szCs w:val="18"/>
          </w:rPr>
          <w:t xml:space="preserve"> link</w:t>
        </w:r>
      </w:hyperlink>
      <w:r w:rsidR="00342C75" w:rsidRPr="00342C75">
        <w:rPr>
          <w:rFonts w:ascii="Calibri" w:hAnsi="Calibri" w:cs="Calibri"/>
          <w:i/>
          <w:iCs/>
          <w:sz w:val="18"/>
          <w:szCs w:val="18"/>
          <w:lang w:val="en-GB"/>
        </w:rPr>
        <w:t>)</w:t>
      </w:r>
      <w:bookmarkEnd w:id="1"/>
    </w:p>
    <w:p w14:paraId="6922B5DB" w14:textId="77777777" w:rsidR="0052035E" w:rsidRDefault="0052035E" w:rsidP="00342C75">
      <w:pPr>
        <w:ind w:left="-630"/>
      </w:pPr>
    </w:p>
    <w:sectPr w:rsidR="005203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55809" w14:textId="77777777" w:rsidR="00061896" w:rsidRDefault="00061896" w:rsidP="00342C75">
      <w:pPr>
        <w:spacing w:after="0" w:line="240" w:lineRule="auto"/>
      </w:pPr>
      <w:r>
        <w:separator/>
      </w:r>
    </w:p>
  </w:endnote>
  <w:endnote w:type="continuationSeparator" w:id="0">
    <w:p w14:paraId="2458A83A" w14:textId="77777777" w:rsidR="00061896" w:rsidRDefault="00061896" w:rsidP="0034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98B0" w14:textId="77777777" w:rsidR="00061896" w:rsidRDefault="00061896" w:rsidP="00342C75">
      <w:pPr>
        <w:spacing w:after="0" w:line="240" w:lineRule="auto"/>
      </w:pPr>
      <w:r>
        <w:separator/>
      </w:r>
    </w:p>
  </w:footnote>
  <w:footnote w:type="continuationSeparator" w:id="0">
    <w:p w14:paraId="2659DB93" w14:textId="77777777" w:rsidR="00061896" w:rsidRDefault="00061896" w:rsidP="0034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F6ED" w14:textId="42A3C881" w:rsidR="00342C75" w:rsidRPr="00E426F8" w:rsidRDefault="00E426F8" w:rsidP="00437AF6">
    <w:pPr>
      <w:pStyle w:val="Header"/>
      <w:jc w:val="center"/>
      <w:rPr>
        <w:rFonts w:ascii="Calibri" w:hAnsi="Calibri" w:cs="Calibri"/>
        <w:b/>
        <w:bCs/>
        <w:sz w:val="28"/>
        <w:szCs w:val="28"/>
      </w:rPr>
    </w:pPr>
    <w:r w:rsidRPr="00E426F8">
      <w:rPr>
        <w:rFonts w:ascii="Calibri" w:hAnsi="Calibri" w:cs="Calibri"/>
        <w:b/>
        <w:bCs/>
        <w:sz w:val="28"/>
        <w:szCs w:val="28"/>
      </w:rPr>
      <w:t xml:space="preserve">Nominated </w:t>
    </w:r>
    <w:r w:rsidR="00342C75" w:rsidRPr="00E426F8">
      <w:rPr>
        <w:rFonts w:ascii="Calibri" w:hAnsi="Calibri" w:cs="Calibri"/>
        <w:b/>
        <w:bCs/>
        <w:sz w:val="28"/>
        <w:szCs w:val="28"/>
      </w:rPr>
      <w:t xml:space="preserve">SMO </w:t>
    </w:r>
    <w:r w:rsidR="006660F7">
      <w:rPr>
        <w:rFonts w:ascii="Calibri" w:hAnsi="Calibri" w:cs="Calibri"/>
        <w:b/>
        <w:bCs/>
        <w:sz w:val="28"/>
        <w:szCs w:val="28"/>
      </w:rPr>
      <w:t>D</w:t>
    </w:r>
    <w:r w:rsidR="00342C75" w:rsidRPr="00E426F8">
      <w:rPr>
        <w:rFonts w:ascii="Calibri" w:hAnsi="Calibri" w:cs="Calibri"/>
        <w:b/>
        <w:bCs/>
        <w:sz w:val="28"/>
        <w:szCs w:val="28"/>
      </w:rPr>
      <w:t>eclaration</w:t>
    </w:r>
    <w:r w:rsidR="006660F7">
      <w:rPr>
        <w:rFonts w:ascii="Calibri" w:hAnsi="Calibri" w:cs="Calibri"/>
        <w:b/>
        <w:bCs/>
        <w:sz w:val="28"/>
        <w:szCs w:val="28"/>
      </w:rPr>
      <w:t xml:space="preserve"> </w:t>
    </w:r>
    <w:r w:rsidR="00B26356" w:rsidRPr="00E426F8">
      <w:rPr>
        <w:rFonts w:ascii="Calibri" w:hAnsi="Calibri" w:cs="Calibri"/>
        <w:b/>
        <w:bCs/>
        <w:sz w:val="28"/>
        <w:szCs w:val="28"/>
      </w:rPr>
      <w:t>–</w:t>
    </w:r>
    <w:r w:rsidR="003669BF">
      <w:rPr>
        <w:rFonts w:ascii="Calibri" w:hAnsi="Calibri" w:cs="Calibri"/>
        <w:b/>
        <w:bCs/>
        <w:sz w:val="28"/>
        <w:szCs w:val="28"/>
      </w:rPr>
      <w:t xml:space="preserve"> </w:t>
    </w:r>
    <w:r w:rsidR="00B26356" w:rsidRPr="00E426F8">
      <w:rPr>
        <w:rFonts w:ascii="Calibri" w:hAnsi="Calibri" w:cs="Calibri"/>
        <w:b/>
        <w:bCs/>
        <w:sz w:val="28"/>
        <w:szCs w:val="28"/>
      </w:rPr>
      <w:t>Request for Information</w:t>
    </w:r>
  </w:p>
  <w:p w14:paraId="7B1A96AF" w14:textId="77777777" w:rsidR="00B26356" w:rsidRPr="00342C75" w:rsidRDefault="00B26356" w:rsidP="00B26356">
    <w:pPr>
      <w:pStyle w:val="Header"/>
      <w:rPr>
        <w:rFonts w:ascii="Calibri" w:hAnsi="Calibri" w:cs="Calibri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KYXN8sNnQudIO5yJIsC8js4HqMBaXak6aRiiqfHiq4tPfYcLmrqZFBl4MusoqxTr6trrQ9PxoZguh/Midr1w==" w:salt="CcEqwOOLgmfBv3I1Qzwe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5"/>
    <w:rsid w:val="00061896"/>
    <w:rsid w:val="00071BED"/>
    <w:rsid w:val="000D5F24"/>
    <w:rsid w:val="00147533"/>
    <w:rsid w:val="00163ED8"/>
    <w:rsid w:val="00172655"/>
    <w:rsid w:val="001E4D50"/>
    <w:rsid w:val="002659BB"/>
    <w:rsid w:val="00271D6E"/>
    <w:rsid w:val="002875E1"/>
    <w:rsid w:val="002F0C68"/>
    <w:rsid w:val="00342C75"/>
    <w:rsid w:val="003669BF"/>
    <w:rsid w:val="003B1BFD"/>
    <w:rsid w:val="003B6263"/>
    <w:rsid w:val="00415A1E"/>
    <w:rsid w:val="00437AF6"/>
    <w:rsid w:val="004A10F0"/>
    <w:rsid w:val="004E5675"/>
    <w:rsid w:val="0052035E"/>
    <w:rsid w:val="005311B4"/>
    <w:rsid w:val="0054574E"/>
    <w:rsid w:val="00597A18"/>
    <w:rsid w:val="00664766"/>
    <w:rsid w:val="006660F7"/>
    <w:rsid w:val="00737EDB"/>
    <w:rsid w:val="0074648E"/>
    <w:rsid w:val="007B4076"/>
    <w:rsid w:val="007F7BD0"/>
    <w:rsid w:val="008E7090"/>
    <w:rsid w:val="00921C9A"/>
    <w:rsid w:val="00940478"/>
    <w:rsid w:val="0096458C"/>
    <w:rsid w:val="009E6D50"/>
    <w:rsid w:val="00A64D96"/>
    <w:rsid w:val="00AC2D79"/>
    <w:rsid w:val="00B06BC1"/>
    <w:rsid w:val="00B23837"/>
    <w:rsid w:val="00B26356"/>
    <w:rsid w:val="00B55620"/>
    <w:rsid w:val="00BB793F"/>
    <w:rsid w:val="00C31F96"/>
    <w:rsid w:val="00C50C18"/>
    <w:rsid w:val="00D03C3B"/>
    <w:rsid w:val="00D832B2"/>
    <w:rsid w:val="00E426F8"/>
    <w:rsid w:val="00F25A7F"/>
    <w:rsid w:val="00F34217"/>
    <w:rsid w:val="00F801C3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EC8D"/>
  <w15:chartTrackingRefBased/>
  <w15:docId w15:val="{ADA487AA-75A1-3C46-9B63-425F2648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7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7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C7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C7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C7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C7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C7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C7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C7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C7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C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C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2C75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2C75"/>
  </w:style>
  <w:style w:type="paragraph" w:styleId="Footer">
    <w:name w:val="footer"/>
    <w:basedOn w:val="Normal"/>
    <w:link w:val="FooterChar"/>
    <w:uiPriority w:val="99"/>
    <w:unhideWhenUsed/>
    <w:rsid w:val="00342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75"/>
  </w:style>
  <w:style w:type="table" w:styleId="TableGrid">
    <w:name w:val="Table Grid"/>
    <w:basedOn w:val="TableNormal"/>
    <w:uiPriority w:val="39"/>
    <w:rsid w:val="0034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C75"/>
    <w:rPr>
      <w:color w:val="666666"/>
    </w:rPr>
  </w:style>
  <w:style w:type="paragraph" w:styleId="NoSpacing">
    <w:name w:val="No Spacing"/>
    <w:uiPriority w:val="1"/>
    <w:qFormat/>
    <w:rsid w:val="00342C7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2C7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A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.onfido.app/f/2a50e466-a8c3-4ee6-a788-056745da90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74C788897084087D7E8C3E71A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0402-33B5-A44D-A3FA-9438E82E223D}"/>
      </w:docPartPr>
      <w:docPartBody>
        <w:p w:rsidR="004C5C2B" w:rsidRDefault="003F42FB" w:rsidP="003F42FB">
          <w:pPr>
            <w:pStyle w:val="C4F74C788897084087D7E8C3E71A72A01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[Full First and Last Name]</w:t>
          </w:r>
        </w:p>
      </w:docPartBody>
    </w:docPart>
    <w:docPart>
      <w:docPartPr>
        <w:name w:val="DA44289E4D590E4E8F569B88617A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9580-C83A-724E-893E-0BB52E73F87C}"/>
      </w:docPartPr>
      <w:docPartBody>
        <w:p w:rsidR="004C5C2B" w:rsidRDefault="003F42FB" w:rsidP="003F42FB">
          <w:pPr>
            <w:pStyle w:val="DA44289E4D590E4E8F569B88617A0A851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[Role Title]</w:t>
          </w:r>
        </w:p>
      </w:docPartBody>
    </w:docPart>
    <w:docPart>
      <w:docPartPr>
        <w:name w:val="66DF72B77189C64C8B52A97C5EFA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589F-5A32-E14C-969D-B8E5C1205FE1}"/>
      </w:docPartPr>
      <w:docPartBody>
        <w:p w:rsidR="004C5C2B" w:rsidRDefault="003F42FB" w:rsidP="003F42FB">
          <w:pPr>
            <w:pStyle w:val="66DF72B77189C64C8B52A97C5EFA5E731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[Applicant Company Name]</w:t>
          </w:r>
        </w:p>
      </w:docPartBody>
    </w:docPart>
    <w:docPart>
      <w:docPartPr>
        <w:name w:val="40D61FEBA1C5084EA35BBD5A9B11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98F0-46B7-5F4D-B9C0-7A64A2C9C6EE}"/>
      </w:docPartPr>
      <w:docPartBody>
        <w:p w:rsidR="004C5C2B" w:rsidRDefault="003F42FB" w:rsidP="003F42FB">
          <w:pPr>
            <w:pStyle w:val="40D61FEBA1C5084EA35BBD5A9B1163A91"/>
          </w:pPr>
          <w:r w:rsidRPr="00B26356">
            <w:rPr>
              <w:rStyle w:val="PlaceholderText"/>
              <w:sz w:val="24"/>
              <w:szCs w:val="24"/>
              <w:u w:val="single"/>
            </w:rPr>
            <w:t xml:space="preserve"> [Date Signed]</w:t>
          </w:r>
        </w:p>
      </w:docPartBody>
    </w:docPart>
    <w:docPart>
      <w:docPartPr>
        <w:name w:val="0EA56948AF724798B48AC2AD1E8F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F76B-7A86-42D8-BC99-2E08FAE0FA2B}"/>
      </w:docPartPr>
      <w:docPartBody>
        <w:p w:rsidR="00A14A66" w:rsidRDefault="003F42FB" w:rsidP="003F42FB">
          <w:pPr>
            <w:pStyle w:val="0EA56948AF724798B48AC2AD1E8F531E1"/>
          </w:pP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[</w:t>
          </w:r>
          <w:r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Initial/Name here to Electronically Sign</w:t>
          </w:r>
          <w:r w:rsidRPr="00B26356">
            <w:rPr>
              <w:rStyle w:val="PlaceholderText"/>
              <w:rFonts w:ascii="Calibri" w:hAnsi="Calibri" w:cs="Calibri"/>
              <w:color w:val="ADADAD" w:themeColor="background2" w:themeShade="BF"/>
              <w:sz w:val="24"/>
              <w:szCs w:val="24"/>
              <w:u w:val="single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91"/>
    <w:rsid w:val="00071BED"/>
    <w:rsid w:val="000B0085"/>
    <w:rsid w:val="000D5F24"/>
    <w:rsid w:val="00103C98"/>
    <w:rsid w:val="00157EA8"/>
    <w:rsid w:val="00172655"/>
    <w:rsid w:val="001B4F91"/>
    <w:rsid w:val="00212F48"/>
    <w:rsid w:val="002455FE"/>
    <w:rsid w:val="003B1BFD"/>
    <w:rsid w:val="003F42FB"/>
    <w:rsid w:val="004352CC"/>
    <w:rsid w:val="004C5C2B"/>
    <w:rsid w:val="004C6837"/>
    <w:rsid w:val="004E5675"/>
    <w:rsid w:val="0054574E"/>
    <w:rsid w:val="00570B1B"/>
    <w:rsid w:val="005D3845"/>
    <w:rsid w:val="005F6946"/>
    <w:rsid w:val="00737EDB"/>
    <w:rsid w:val="00921C9A"/>
    <w:rsid w:val="00963D66"/>
    <w:rsid w:val="0096458C"/>
    <w:rsid w:val="00A14A66"/>
    <w:rsid w:val="00AC2D79"/>
    <w:rsid w:val="00D4296E"/>
    <w:rsid w:val="00D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2FB"/>
    <w:rPr>
      <w:color w:val="666666"/>
    </w:rPr>
  </w:style>
  <w:style w:type="paragraph" w:customStyle="1" w:styleId="C4F74C788897084087D7E8C3E71A72A01">
    <w:name w:val="C4F74C788897084087D7E8C3E71A72A0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DA44289E4D590E4E8F569B88617A0A851">
    <w:name w:val="DA44289E4D590E4E8F569B88617A0A85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6DF72B77189C64C8B52A97C5EFA5E731">
    <w:name w:val="66DF72B77189C64C8B52A97C5EFA5E73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EA56948AF724798B48AC2AD1E8F531E1">
    <w:name w:val="0EA56948AF724798B48AC2AD1E8F531E1"/>
    <w:rsid w:val="003F42FB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0D61FEBA1C5084EA35BBD5A9B1163A91">
    <w:name w:val="40D61FEBA1C5084EA35BBD5A9B1163A91"/>
    <w:rsid w:val="003F42FB"/>
    <w:pPr>
      <w:spacing w:after="0" w:line="240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5400-B1AA-4E87-863B-4E3C168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Srinivasa</dc:creator>
  <cp:keywords/>
  <dc:description/>
  <cp:lastModifiedBy>Gabriel Sun</cp:lastModifiedBy>
  <cp:revision>21</cp:revision>
  <dcterms:created xsi:type="dcterms:W3CDTF">2024-05-28T01:25:00Z</dcterms:created>
  <dcterms:modified xsi:type="dcterms:W3CDTF">2024-12-24T06:43:00Z</dcterms:modified>
</cp:coreProperties>
</file>